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50" w:rsidRPr="00721EFA" w:rsidRDefault="005524CB" w:rsidP="00721EFA">
      <w:pPr>
        <w:ind w:firstLineChars="0" w:firstLine="0"/>
        <w:rPr>
          <w:rFonts w:asciiTheme="minorEastAsia" w:hAnsiTheme="minorEastAsia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12"/>
      <w:bookmarkStart w:id="5" w:name="OLE_LINK14"/>
      <w:bookmarkStart w:id="6" w:name="OLE_LINK15"/>
      <w:bookmarkStart w:id="7" w:name="OLE_LINK16"/>
      <w:bookmarkStart w:id="8" w:name="OLE_LINK2"/>
      <w:bookmarkStart w:id="9" w:name="OLE_LINK3"/>
      <w:r w:rsidRPr="00721EFA">
        <w:rPr>
          <w:rFonts w:asciiTheme="minorEastAsia" w:hAnsiTheme="minorEastAsia" w:hint="eastAsia"/>
        </w:rPr>
        <w:t>附件：</w:t>
      </w:r>
      <w:r w:rsidR="004C7EAB" w:rsidRPr="00721EFA">
        <w:rPr>
          <w:rFonts w:asciiTheme="minorEastAsia" w:hAnsiTheme="minorEastAsia" w:hint="eastAsia"/>
        </w:rPr>
        <w:t xml:space="preserve"> </w:t>
      </w:r>
      <w:r w:rsidR="004C7EAB" w:rsidRPr="00721EFA">
        <w:rPr>
          <w:rFonts w:asciiTheme="minorEastAsia" w:hAnsiTheme="minorEastAsia"/>
        </w:rPr>
        <w:t xml:space="preserve">                             </w:t>
      </w:r>
    </w:p>
    <w:p w:rsidR="00F930BA" w:rsidRPr="00721EFA" w:rsidRDefault="00F930BA" w:rsidP="00797C50">
      <w:pPr>
        <w:pStyle w:val="a7"/>
        <w:ind w:firstLine="643"/>
        <w:rPr>
          <w:rFonts w:asciiTheme="minorEastAsia" w:hAnsiTheme="minorEastAsia"/>
        </w:rPr>
      </w:pPr>
      <w:r w:rsidRPr="00721EFA">
        <w:rPr>
          <w:rFonts w:asciiTheme="minorEastAsia" w:hAnsiTheme="minorEastAsia" w:hint="eastAsia"/>
        </w:rPr>
        <w:t>201</w:t>
      </w:r>
      <w:r w:rsidR="00071687" w:rsidRPr="00721EFA">
        <w:rPr>
          <w:rFonts w:asciiTheme="minorEastAsia" w:hAnsiTheme="minorEastAsia" w:hint="eastAsia"/>
        </w:rPr>
        <w:t>8</w:t>
      </w:r>
      <w:r w:rsidRPr="00721EFA">
        <w:rPr>
          <w:rFonts w:asciiTheme="minorEastAsia" w:hAnsiTheme="minorEastAsia" w:hint="eastAsia"/>
        </w:rPr>
        <w:t>年中国校企合作好案例申报要求</w:t>
      </w:r>
    </w:p>
    <w:p w:rsidR="00F930BA" w:rsidRPr="000B491E" w:rsidRDefault="00F930BA" w:rsidP="00436A0E">
      <w:pPr>
        <w:pStyle w:val="1"/>
        <w:spacing w:before="120"/>
      </w:pPr>
      <w:r w:rsidRPr="000B491E">
        <w:rPr>
          <w:rFonts w:hint="eastAsia"/>
        </w:rPr>
        <w:t>一、校企合作情况概述</w:t>
      </w:r>
    </w:p>
    <w:p w:rsidR="00F930BA" w:rsidRPr="000B491E" w:rsidRDefault="00BD4E1C" w:rsidP="00436A0E">
      <w:pPr>
        <w:pStyle w:val="2"/>
        <w:spacing w:before="120"/>
      </w:pPr>
      <w:r w:rsidRPr="000B491E">
        <w:rPr>
          <w:rFonts w:hint="eastAsia"/>
        </w:rPr>
        <w:t>（一）</w:t>
      </w:r>
      <w:r w:rsidR="00F930BA" w:rsidRPr="000B491E">
        <w:rPr>
          <w:rFonts w:hint="eastAsia"/>
        </w:rPr>
        <w:t>概述</w:t>
      </w:r>
    </w:p>
    <w:p w:rsidR="00F930BA" w:rsidRPr="000B491E" w:rsidRDefault="00BD4E1C" w:rsidP="00436A0E">
      <w:pPr>
        <w:pStyle w:val="2"/>
        <w:spacing w:before="120"/>
      </w:pPr>
      <w:r w:rsidRPr="000B491E">
        <w:rPr>
          <w:rFonts w:hint="eastAsia"/>
        </w:rPr>
        <w:t>（二）</w:t>
      </w:r>
      <w:r w:rsidR="00F930BA" w:rsidRPr="000B491E">
        <w:rPr>
          <w:rFonts w:hint="eastAsia"/>
        </w:rPr>
        <w:t>校企合作项目简介</w:t>
      </w:r>
    </w:p>
    <w:p w:rsidR="00BD4E1C" w:rsidRPr="00721EFA" w:rsidRDefault="00F930BA" w:rsidP="00797C50">
      <w:pPr>
        <w:ind w:firstLine="560"/>
        <w:rPr>
          <w:rFonts w:asciiTheme="minorEastAsia" w:hAnsiTheme="minorEastAsia"/>
        </w:rPr>
      </w:pPr>
      <w:r w:rsidRPr="00721EFA">
        <w:rPr>
          <w:rFonts w:asciiTheme="minorEastAsia" w:hAnsiTheme="minorEastAsia" w:hint="eastAsia"/>
        </w:rPr>
        <w:t>选取重点合作项目进行简介，只需包含合作院系（专业），合作企业的名称，双方立项年度，合作方向，项目推进情况等几方面简介即可，无需过多展开叙述。</w:t>
      </w:r>
    </w:p>
    <w:p w:rsidR="00F930BA" w:rsidRPr="00721EFA" w:rsidRDefault="00F930BA" w:rsidP="00436A0E">
      <w:pPr>
        <w:pStyle w:val="1"/>
        <w:spacing w:before="120"/>
      </w:pPr>
      <w:r w:rsidRPr="00721EFA">
        <w:rPr>
          <w:rFonts w:hint="eastAsia"/>
        </w:rPr>
        <w:t>二、校企合作情况详述（选取一项重点项目）</w:t>
      </w:r>
    </w:p>
    <w:p w:rsidR="00F930BA" w:rsidRPr="000B491E" w:rsidRDefault="00BD4E1C" w:rsidP="00436A0E">
      <w:pPr>
        <w:pStyle w:val="2"/>
        <w:spacing w:before="120"/>
      </w:pPr>
      <w:r w:rsidRPr="000B491E">
        <w:rPr>
          <w:rFonts w:hint="eastAsia"/>
        </w:rPr>
        <w:t>（一）</w:t>
      </w:r>
      <w:r w:rsidR="00F930BA" w:rsidRPr="000B491E">
        <w:rPr>
          <w:rFonts w:hint="eastAsia"/>
        </w:rPr>
        <w:t>校企合作基本情况</w:t>
      </w:r>
    </w:p>
    <w:p w:rsidR="00F930BA" w:rsidRPr="00721EFA" w:rsidRDefault="00BD4E1C" w:rsidP="00436A0E">
      <w:pPr>
        <w:pStyle w:val="3"/>
        <w:spacing w:before="120"/>
      </w:pPr>
      <w:r w:rsidRPr="00721EFA">
        <w:rPr>
          <w:rFonts w:hint="eastAsia"/>
        </w:rPr>
        <w:t>1、</w:t>
      </w:r>
      <w:r w:rsidR="00F930BA" w:rsidRPr="00721EFA">
        <w:rPr>
          <w:rFonts w:hint="eastAsia"/>
        </w:rPr>
        <w:t>合作的主要单位及简介</w:t>
      </w:r>
    </w:p>
    <w:p w:rsidR="00F930BA" w:rsidRPr="00721EFA" w:rsidRDefault="00F930BA" w:rsidP="00436A0E">
      <w:pPr>
        <w:pStyle w:val="3"/>
        <w:spacing w:before="120"/>
      </w:pPr>
      <w:r w:rsidRPr="00721EFA">
        <w:rPr>
          <w:rFonts w:hint="eastAsia"/>
        </w:rPr>
        <w:t>2</w:t>
      </w:r>
      <w:r w:rsidR="00BD4E1C" w:rsidRPr="00721EFA">
        <w:rPr>
          <w:rFonts w:hint="eastAsia"/>
        </w:rPr>
        <w:t>、</w:t>
      </w:r>
      <w:r w:rsidRPr="00721EFA">
        <w:rPr>
          <w:rFonts w:hint="eastAsia"/>
        </w:rPr>
        <w:t>合作的目标</w:t>
      </w:r>
    </w:p>
    <w:p w:rsidR="00F930BA" w:rsidRPr="00721EFA" w:rsidRDefault="00BD4E1C" w:rsidP="00436A0E">
      <w:pPr>
        <w:pStyle w:val="3"/>
        <w:spacing w:before="120"/>
      </w:pPr>
      <w:r w:rsidRPr="00721EFA">
        <w:t>3</w:t>
      </w:r>
      <w:r w:rsidRPr="00721EFA">
        <w:rPr>
          <w:rFonts w:hint="eastAsia"/>
        </w:rPr>
        <w:t>、</w:t>
      </w:r>
      <w:r w:rsidR="00F930BA" w:rsidRPr="00721EFA">
        <w:rPr>
          <w:rFonts w:hint="eastAsia"/>
        </w:rPr>
        <w:t>合作的具体内容</w:t>
      </w:r>
    </w:p>
    <w:p w:rsidR="00F930BA" w:rsidRPr="00721EFA" w:rsidRDefault="00BD4E1C" w:rsidP="00436A0E">
      <w:pPr>
        <w:pStyle w:val="2"/>
        <w:spacing w:before="120"/>
      </w:pPr>
      <w:r w:rsidRPr="00721EFA">
        <w:rPr>
          <w:rFonts w:hint="eastAsia"/>
        </w:rPr>
        <w:t>（二）</w:t>
      </w:r>
      <w:r w:rsidR="00F930BA" w:rsidRPr="00721EFA">
        <w:rPr>
          <w:rFonts w:hint="eastAsia"/>
        </w:rPr>
        <w:t>校企合作模式</w:t>
      </w:r>
    </w:p>
    <w:p w:rsidR="00F930BA" w:rsidRPr="00721EFA" w:rsidRDefault="00BD4E1C" w:rsidP="00436A0E">
      <w:pPr>
        <w:pStyle w:val="3"/>
        <w:spacing w:before="120"/>
      </w:pPr>
      <w:r w:rsidRPr="00721EFA">
        <w:t>1</w:t>
      </w:r>
      <w:r w:rsidRPr="00721EFA">
        <w:rPr>
          <w:rFonts w:hint="eastAsia"/>
        </w:rPr>
        <w:t>、</w:t>
      </w:r>
      <w:r w:rsidR="00F930BA" w:rsidRPr="00721EFA">
        <w:rPr>
          <w:rFonts w:hint="eastAsia"/>
        </w:rPr>
        <w:t>合作模式</w:t>
      </w:r>
    </w:p>
    <w:p w:rsidR="00F930BA" w:rsidRPr="00721EFA" w:rsidRDefault="00F930BA" w:rsidP="00436A0E">
      <w:pPr>
        <w:pStyle w:val="3"/>
        <w:spacing w:before="120"/>
      </w:pPr>
      <w:r w:rsidRPr="00721EFA">
        <w:rPr>
          <w:rFonts w:hint="eastAsia"/>
        </w:rPr>
        <w:t>2</w:t>
      </w:r>
      <w:r w:rsidR="00BD4E1C" w:rsidRPr="00721EFA">
        <w:rPr>
          <w:rFonts w:hint="eastAsia"/>
        </w:rPr>
        <w:t>、</w:t>
      </w:r>
      <w:r w:rsidRPr="00721EFA">
        <w:rPr>
          <w:rFonts w:hint="eastAsia"/>
        </w:rPr>
        <w:t>运行机制</w:t>
      </w:r>
    </w:p>
    <w:p w:rsidR="00F930BA" w:rsidRPr="00721EFA" w:rsidRDefault="00BD4E1C" w:rsidP="00436A0E">
      <w:pPr>
        <w:pStyle w:val="3"/>
        <w:spacing w:before="120"/>
      </w:pPr>
      <w:r w:rsidRPr="00721EFA">
        <w:rPr>
          <w:rFonts w:hint="eastAsia"/>
        </w:rPr>
        <w:t>3、</w:t>
      </w:r>
      <w:r w:rsidR="00F930BA" w:rsidRPr="00721EFA">
        <w:rPr>
          <w:rFonts w:hint="eastAsia"/>
        </w:rPr>
        <w:t>信息共享机制</w:t>
      </w:r>
    </w:p>
    <w:p w:rsidR="00F930BA" w:rsidRPr="00721EFA" w:rsidRDefault="00F930BA" w:rsidP="00436A0E">
      <w:pPr>
        <w:pStyle w:val="3"/>
        <w:spacing w:before="120"/>
      </w:pPr>
      <w:r w:rsidRPr="00721EFA">
        <w:rPr>
          <w:rFonts w:hint="eastAsia"/>
        </w:rPr>
        <w:t xml:space="preserve">4 </w:t>
      </w:r>
      <w:r w:rsidR="00BD4E1C" w:rsidRPr="00721EFA">
        <w:rPr>
          <w:rFonts w:hint="eastAsia"/>
        </w:rPr>
        <w:t>、</w:t>
      </w:r>
      <w:r w:rsidRPr="00721EFA">
        <w:rPr>
          <w:rFonts w:hint="eastAsia"/>
        </w:rPr>
        <w:t>利益分配及风险承担机制</w:t>
      </w:r>
    </w:p>
    <w:p w:rsidR="00F930BA" w:rsidRPr="00721EFA" w:rsidRDefault="00BD4E1C" w:rsidP="00436A0E">
      <w:pPr>
        <w:pStyle w:val="2"/>
        <w:spacing w:before="120"/>
      </w:pPr>
      <w:r w:rsidRPr="00721EFA">
        <w:rPr>
          <w:rFonts w:hint="eastAsia"/>
        </w:rPr>
        <w:t>（三）</w:t>
      </w:r>
      <w:r w:rsidR="00F930BA" w:rsidRPr="00721EFA">
        <w:rPr>
          <w:rFonts w:hint="eastAsia"/>
        </w:rPr>
        <w:t>合作项目的亮点</w:t>
      </w:r>
    </w:p>
    <w:p w:rsidR="001838A9" w:rsidRPr="00721EFA" w:rsidRDefault="00F930BA" w:rsidP="00797C50">
      <w:pPr>
        <w:ind w:firstLine="560"/>
        <w:rPr>
          <w:rFonts w:asciiTheme="minorEastAsia" w:hAnsiTheme="minorEastAsia"/>
        </w:rPr>
      </w:pPr>
      <w:r w:rsidRPr="00721EFA">
        <w:rPr>
          <w:rFonts w:asciiTheme="minorEastAsia" w:hAnsiTheme="minorEastAsia" w:hint="eastAsia"/>
        </w:rPr>
        <w:t>如组织结构、资源整合、合作方式等方面，有哪些经验值得推广借鉴。</w:t>
      </w:r>
    </w:p>
    <w:p w:rsidR="00F930BA" w:rsidRPr="00721EFA" w:rsidRDefault="00BD4E1C" w:rsidP="00436A0E">
      <w:pPr>
        <w:pStyle w:val="2"/>
        <w:spacing w:before="120"/>
      </w:pPr>
      <w:r w:rsidRPr="00721EFA">
        <w:rPr>
          <w:rFonts w:hint="eastAsia"/>
        </w:rPr>
        <w:t>（四）</w:t>
      </w:r>
      <w:r w:rsidR="00F930BA" w:rsidRPr="00721EFA">
        <w:rPr>
          <w:rFonts w:hint="eastAsia"/>
        </w:rPr>
        <w:t>校企合作中遇到了哪些问题，是如何突破的</w:t>
      </w:r>
    </w:p>
    <w:p w:rsidR="00F930BA" w:rsidRPr="00721EFA" w:rsidRDefault="00F930BA" w:rsidP="00436A0E">
      <w:pPr>
        <w:pStyle w:val="1"/>
        <w:spacing w:before="120"/>
      </w:pPr>
      <w:r w:rsidRPr="00721EFA">
        <w:rPr>
          <w:rFonts w:hint="eastAsia"/>
        </w:rPr>
        <w:t>三、今后工作展望</w:t>
      </w:r>
    </w:p>
    <w:p w:rsidR="00F930BA" w:rsidRPr="00721EFA" w:rsidRDefault="00BD4E1C" w:rsidP="00436A0E">
      <w:pPr>
        <w:pStyle w:val="2"/>
        <w:spacing w:before="120"/>
      </w:pPr>
      <w:r w:rsidRPr="00721EFA">
        <w:rPr>
          <w:rFonts w:hint="eastAsia"/>
        </w:rPr>
        <w:t>（一）</w:t>
      </w:r>
      <w:r w:rsidR="00F930BA" w:rsidRPr="00721EFA">
        <w:rPr>
          <w:rFonts w:hint="eastAsia"/>
        </w:rPr>
        <w:t>本单位未来发展方向及校企合作方向</w:t>
      </w:r>
    </w:p>
    <w:p w:rsidR="00F8174F" w:rsidRPr="00721EFA" w:rsidRDefault="00BD4E1C" w:rsidP="00436A0E">
      <w:pPr>
        <w:pStyle w:val="2"/>
        <w:spacing w:before="120"/>
      </w:pPr>
      <w:r w:rsidRPr="00721EFA">
        <w:rPr>
          <w:rFonts w:hint="eastAsia"/>
        </w:rPr>
        <w:t>（二）</w:t>
      </w:r>
      <w:r w:rsidR="00F930BA" w:rsidRPr="00721EFA">
        <w:rPr>
          <w:rFonts w:hint="eastAsia"/>
        </w:rPr>
        <w:t>校企合作所需支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D0785" w:rsidRPr="004C7EAB" w:rsidRDefault="001D0785" w:rsidP="00436A0E">
      <w:pPr>
        <w:pStyle w:val="2"/>
        <w:spacing w:before="120"/>
        <w:sectPr w:rsidR="001D0785" w:rsidRPr="004C7EAB" w:rsidSect="000425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" w:right="720" w:bottom="340" w:left="720" w:header="0" w:footer="170" w:gutter="284"/>
          <w:cols w:space="708"/>
          <w:docGrid w:linePitch="381"/>
        </w:sectPr>
      </w:pPr>
      <w:bookmarkStart w:id="10" w:name="_GoBack"/>
      <w:bookmarkEnd w:id="10"/>
    </w:p>
    <w:tbl>
      <w:tblPr>
        <w:tblpPr w:leftFromText="180" w:rightFromText="180" w:vertAnchor="page" w:horzAnchor="margin" w:tblpXSpec="center" w:tblpY="2843"/>
        <w:tblW w:w="13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1"/>
        <w:gridCol w:w="3145"/>
        <w:gridCol w:w="1525"/>
        <w:gridCol w:w="2590"/>
        <w:gridCol w:w="1339"/>
        <w:gridCol w:w="3413"/>
      </w:tblGrid>
      <w:tr w:rsidR="00866A80" w:rsidRPr="00D10431" w:rsidTr="00807409">
        <w:trPr>
          <w:trHeight w:val="819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lastRenderedPageBreak/>
              <w:t>学校名称</w:t>
            </w:r>
          </w:p>
        </w:tc>
        <w:tc>
          <w:tcPr>
            <w:tcW w:w="12012" w:type="dxa"/>
            <w:gridSpan w:val="5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22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地址</w:t>
            </w:r>
          </w:p>
        </w:tc>
        <w:tc>
          <w:tcPr>
            <w:tcW w:w="7260" w:type="dxa"/>
            <w:gridSpan w:val="3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339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邮编</w:t>
            </w:r>
          </w:p>
        </w:tc>
        <w:tc>
          <w:tcPr>
            <w:tcW w:w="3413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14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负责人</w:t>
            </w:r>
          </w:p>
        </w:tc>
        <w:tc>
          <w:tcPr>
            <w:tcW w:w="3145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手机</w:t>
            </w:r>
          </w:p>
        </w:tc>
        <w:tc>
          <w:tcPr>
            <w:tcW w:w="2590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339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电话</w:t>
            </w:r>
          </w:p>
        </w:tc>
        <w:tc>
          <w:tcPr>
            <w:tcW w:w="3413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14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联系人</w:t>
            </w:r>
          </w:p>
        </w:tc>
        <w:tc>
          <w:tcPr>
            <w:tcW w:w="3145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手机</w:t>
            </w:r>
          </w:p>
        </w:tc>
        <w:tc>
          <w:tcPr>
            <w:tcW w:w="2590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339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电话</w:t>
            </w:r>
          </w:p>
        </w:tc>
        <w:tc>
          <w:tcPr>
            <w:tcW w:w="3413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14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传真</w:t>
            </w:r>
          </w:p>
        </w:tc>
        <w:tc>
          <w:tcPr>
            <w:tcW w:w="4670" w:type="dxa"/>
            <w:gridSpan w:val="2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/>
                <w:bCs/>
                <w:sz w:val="24"/>
                <w:szCs w:val="36"/>
              </w:rPr>
              <w:t>E-mail</w:t>
            </w:r>
          </w:p>
        </w:tc>
        <w:tc>
          <w:tcPr>
            <w:tcW w:w="4752" w:type="dxa"/>
            <w:gridSpan w:val="2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14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教师人数</w:t>
            </w:r>
          </w:p>
        </w:tc>
        <w:tc>
          <w:tcPr>
            <w:tcW w:w="4670" w:type="dxa"/>
            <w:gridSpan w:val="2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学生人数</w:t>
            </w:r>
          </w:p>
        </w:tc>
        <w:tc>
          <w:tcPr>
            <w:tcW w:w="4752" w:type="dxa"/>
            <w:gridSpan w:val="2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1378"/>
          <w:jc w:val="center"/>
        </w:trPr>
        <w:tc>
          <w:tcPr>
            <w:tcW w:w="13903" w:type="dxa"/>
            <w:gridSpan w:val="6"/>
            <w:vAlign w:val="center"/>
          </w:tcPr>
          <w:p w:rsidR="00866A80" w:rsidRPr="00D10431" w:rsidRDefault="00866A80" w:rsidP="001838A9">
            <w:pPr>
              <w:spacing w:before="240" w:after="240"/>
              <w:ind w:firstLineChars="0" w:firstLine="0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开展校企合作项目共计</w:t>
            </w:r>
            <w:r w:rsidRPr="00D10431">
              <w:rPr>
                <w:rFonts w:ascii="微软雅黑" w:hAnsi="微软雅黑" w:hint="eastAsia"/>
                <w:bCs/>
                <w:sz w:val="24"/>
                <w:szCs w:val="36"/>
                <w:u w:val="single"/>
              </w:rPr>
              <w:t xml:space="preserve">              </w:t>
            </w: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 xml:space="preserve">  </w:t>
            </w: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项</w:t>
            </w:r>
          </w:p>
        </w:tc>
      </w:tr>
    </w:tbl>
    <w:p w:rsidR="001D0785" w:rsidRPr="00866A80" w:rsidRDefault="00866A80" w:rsidP="00807409">
      <w:pPr>
        <w:adjustRightInd/>
        <w:snapToGrid/>
        <w:spacing w:after="0"/>
        <w:ind w:firstLine="723"/>
        <w:jc w:val="center"/>
        <w:rPr>
          <w:rFonts w:ascii="微软雅黑" w:hAnsi="微软雅黑"/>
          <w:b/>
          <w:sz w:val="36"/>
          <w:szCs w:val="28"/>
        </w:rPr>
      </w:pPr>
      <w:r w:rsidRPr="00866A80">
        <w:rPr>
          <w:rFonts w:ascii="微软雅黑" w:hAnsi="微软雅黑" w:hint="eastAsia"/>
          <w:b/>
          <w:sz w:val="36"/>
          <w:szCs w:val="28"/>
        </w:rPr>
        <w:t>申报单位信息</w:t>
      </w:r>
    </w:p>
    <w:sectPr w:rsidR="001D0785" w:rsidRPr="00866A80" w:rsidSect="001D0785">
      <w:pgSz w:w="16838" w:h="11906" w:orient="landscape"/>
      <w:pgMar w:top="1440" w:right="1080" w:bottom="1440" w:left="1080" w:header="709" w:footer="17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DA" w:rsidRDefault="004B48DA" w:rsidP="00F8174F">
      <w:pPr>
        <w:spacing w:after="0"/>
        <w:ind w:firstLine="560"/>
      </w:pPr>
      <w:r>
        <w:separator/>
      </w:r>
    </w:p>
  </w:endnote>
  <w:endnote w:type="continuationSeparator" w:id="0">
    <w:p w:rsidR="004B48DA" w:rsidRDefault="004B48DA" w:rsidP="00F8174F">
      <w:pPr>
        <w:spacing w:after="0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CB" w:rsidRDefault="005524CB">
    <w:pPr>
      <w:ind w:firstLine="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3132"/>
      <w:showingPlcHdr/>
    </w:sdtPr>
    <w:sdtContent>
      <w:p w:rsidR="00F8174F" w:rsidRDefault="00866A80">
        <w:pPr>
          <w:ind w:firstLine="560"/>
          <w:jc w:val="center"/>
        </w:pPr>
        <w:r>
          <w:t xml:space="preserve">     </w:t>
        </w:r>
      </w:p>
    </w:sdtContent>
  </w:sdt>
  <w:p w:rsidR="00F8174F" w:rsidRDefault="00F8174F">
    <w:pPr>
      <w:ind w:firstLine="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CB" w:rsidRDefault="005524CB">
    <w:pPr>
      <w:ind w:firstLine="5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DA" w:rsidRDefault="004B48DA" w:rsidP="00F8174F">
      <w:pPr>
        <w:spacing w:after="0"/>
        <w:ind w:firstLine="560"/>
      </w:pPr>
      <w:r>
        <w:separator/>
      </w:r>
    </w:p>
  </w:footnote>
  <w:footnote w:type="continuationSeparator" w:id="0">
    <w:p w:rsidR="004B48DA" w:rsidRDefault="004B48DA" w:rsidP="00F8174F">
      <w:pPr>
        <w:spacing w:after="0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CB" w:rsidRDefault="005524CB">
    <w:pPr>
      <w:ind w:firstLine="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CB" w:rsidRPr="005524CB" w:rsidRDefault="005524CB" w:rsidP="00797C50">
    <w:pPr>
      <w:pStyle w:val="a4"/>
      <w:ind w:firstLineChars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CB" w:rsidRDefault="005524CB">
    <w:pPr>
      <w:ind w:firstLine="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72FA"/>
    <w:multiLevelType w:val="multilevel"/>
    <w:tmpl w:val="469572F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C75B96"/>
    <w:multiLevelType w:val="multilevel"/>
    <w:tmpl w:val="70C75B96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5D"/>
    <w:rsid w:val="00021333"/>
    <w:rsid w:val="00034D3E"/>
    <w:rsid w:val="0004256E"/>
    <w:rsid w:val="00063016"/>
    <w:rsid w:val="000650D2"/>
    <w:rsid w:val="00071687"/>
    <w:rsid w:val="000745A5"/>
    <w:rsid w:val="0007497E"/>
    <w:rsid w:val="000854D8"/>
    <w:rsid w:val="0009508A"/>
    <w:rsid w:val="00095ABB"/>
    <w:rsid w:val="000B3D3F"/>
    <w:rsid w:val="000B491E"/>
    <w:rsid w:val="000B56F9"/>
    <w:rsid w:val="000D0012"/>
    <w:rsid w:val="000E1E75"/>
    <w:rsid w:val="000F511F"/>
    <w:rsid w:val="0010689C"/>
    <w:rsid w:val="00115D76"/>
    <w:rsid w:val="0012506D"/>
    <w:rsid w:val="00136976"/>
    <w:rsid w:val="00147D63"/>
    <w:rsid w:val="00161EBF"/>
    <w:rsid w:val="00163D12"/>
    <w:rsid w:val="00163DE0"/>
    <w:rsid w:val="00164E5A"/>
    <w:rsid w:val="001675B2"/>
    <w:rsid w:val="001838A9"/>
    <w:rsid w:val="001A64AC"/>
    <w:rsid w:val="001C0CA0"/>
    <w:rsid w:val="001C410F"/>
    <w:rsid w:val="001D0785"/>
    <w:rsid w:val="001D3CB7"/>
    <w:rsid w:val="001D45DC"/>
    <w:rsid w:val="001E23F6"/>
    <w:rsid w:val="0020307D"/>
    <w:rsid w:val="002234A8"/>
    <w:rsid w:val="0025018F"/>
    <w:rsid w:val="00267C37"/>
    <w:rsid w:val="00284D19"/>
    <w:rsid w:val="002C6607"/>
    <w:rsid w:val="002E0847"/>
    <w:rsid w:val="002F7FF1"/>
    <w:rsid w:val="00301A67"/>
    <w:rsid w:val="00307E1C"/>
    <w:rsid w:val="00320A99"/>
    <w:rsid w:val="00323B43"/>
    <w:rsid w:val="00345EC1"/>
    <w:rsid w:val="00355CA4"/>
    <w:rsid w:val="00363C86"/>
    <w:rsid w:val="003779BD"/>
    <w:rsid w:val="003828A7"/>
    <w:rsid w:val="00387E63"/>
    <w:rsid w:val="00390AE3"/>
    <w:rsid w:val="00397C97"/>
    <w:rsid w:val="003C5753"/>
    <w:rsid w:val="003C5AEC"/>
    <w:rsid w:val="003D37D8"/>
    <w:rsid w:val="00401DE9"/>
    <w:rsid w:val="00401FF3"/>
    <w:rsid w:val="004029E9"/>
    <w:rsid w:val="00402CF4"/>
    <w:rsid w:val="004039AC"/>
    <w:rsid w:val="00405AE9"/>
    <w:rsid w:val="004202B8"/>
    <w:rsid w:val="00426133"/>
    <w:rsid w:val="00426BB7"/>
    <w:rsid w:val="0043587E"/>
    <w:rsid w:val="004358AB"/>
    <w:rsid w:val="00436A0E"/>
    <w:rsid w:val="00443300"/>
    <w:rsid w:val="0044488A"/>
    <w:rsid w:val="00445D3E"/>
    <w:rsid w:val="00446486"/>
    <w:rsid w:val="0044735B"/>
    <w:rsid w:val="0045614B"/>
    <w:rsid w:val="00457AA7"/>
    <w:rsid w:val="0046096F"/>
    <w:rsid w:val="00462DFC"/>
    <w:rsid w:val="00467492"/>
    <w:rsid w:val="00477DCF"/>
    <w:rsid w:val="004870A4"/>
    <w:rsid w:val="00491628"/>
    <w:rsid w:val="004955E8"/>
    <w:rsid w:val="004A2149"/>
    <w:rsid w:val="004A7685"/>
    <w:rsid w:val="004B48DA"/>
    <w:rsid w:val="004B4D3E"/>
    <w:rsid w:val="004C068C"/>
    <w:rsid w:val="004C7EAB"/>
    <w:rsid w:val="004D6002"/>
    <w:rsid w:val="004E2798"/>
    <w:rsid w:val="004E625A"/>
    <w:rsid w:val="004F4339"/>
    <w:rsid w:val="00507B28"/>
    <w:rsid w:val="00511D91"/>
    <w:rsid w:val="005154EA"/>
    <w:rsid w:val="005235BF"/>
    <w:rsid w:val="00524827"/>
    <w:rsid w:val="005264BD"/>
    <w:rsid w:val="00544D36"/>
    <w:rsid w:val="00547AC8"/>
    <w:rsid w:val="005524CB"/>
    <w:rsid w:val="0056328D"/>
    <w:rsid w:val="00565F2F"/>
    <w:rsid w:val="00574592"/>
    <w:rsid w:val="005866D4"/>
    <w:rsid w:val="005A3EE2"/>
    <w:rsid w:val="005C2E9E"/>
    <w:rsid w:val="005C4239"/>
    <w:rsid w:val="005D4256"/>
    <w:rsid w:val="005D6D4A"/>
    <w:rsid w:val="005E4048"/>
    <w:rsid w:val="00602CE1"/>
    <w:rsid w:val="00605414"/>
    <w:rsid w:val="0060688D"/>
    <w:rsid w:val="00621A3A"/>
    <w:rsid w:val="00630A7E"/>
    <w:rsid w:val="00630C3A"/>
    <w:rsid w:val="00634489"/>
    <w:rsid w:val="00635469"/>
    <w:rsid w:val="00674D67"/>
    <w:rsid w:val="00675D23"/>
    <w:rsid w:val="00686AE4"/>
    <w:rsid w:val="006A1487"/>
    <w:rsid w:val="006A7354"/>
    <w:rsid w:val="006B1A3F"/>
    <w:rsid w:val="006B6EE7"/>
    <w:rsid w:val="006E6A7D"/>
    <w:rsid w:val="006F1F21"/>
    <w:rsid w:val="006F438F"/>
    <w:rsid w:val="006F61EF"/>
    <w:rsid w:val="007061AA"/>
    <w:rsid w:val="00710AD4"/>
    <w:rsid w:val="00721EFA"/>
    <w:rsid w:val="00746CA7"/>
    <w:rsid w:val="00756D9D"/>
    <w:rsid w:val="00757B62"/>
    <w:rsid w:val="00761975"/>
    <w:rsid w:val="00762655"/>
    <w:rsid w:val="00762BCF"/>
    <w:rsid w:val="00763A7A"/>
    <w:rsid w:val="00764F7C"/>
    <w:rsid w:val="007774EA"/>
    <w:rsid w:val="007859F6"/>
    <w:rsid w:val="00785D4E"/>
    <w:rsid w:val="00797C50"/>
    <w:rsid w:val="007B6024"/>
    <w:rsid w:val="007C3D63"/>
    <w:rsid w:val="007C60E3"/>
    <w:rsid w:val="007D4D79"/>
    <w:rsid w:val="00800632"/>
    <w:rsid w:val="00805D6C"/>
    <w:rsid w:val="00807409"/>
    <w:rsid w:val="008116F6"/>
    <w:rsid w:val="00820996"/>
    <w:rsid w:val="0082121F"/>
    <w:rsid w:val="0082541C"/>
    <w:rsid w:val="00825E46"/>
    <w:rsid w:val="00853F5D"/>
    <w:rsid w:val="0085549E"/>
    <w:rsid w:val="00866A80"/>
    <w:rsid w:val="00873A4A"/>
    <w:rsid w:val="008745B1"/>
    <w:rsid w:val="00882362"/>
    <w:rsid w:val="00891599"/>
    <w:rsid w:val="008974A1"/>
    <w:rsid w:val="008A46CB"/>
    <w:rsid w:val="008A5382"/>
    <w:rsid w:val="008B1613"/>
    <w:rsid w:val="008B7726"/>
    <w:rsid w:val="008D367D"/>
    <w:rsid w:val="008E2688"/>
    <w:rsid w:val="008F1A9D"/>
    <w:rsid w:val="008F56B5"/>
    <w:rsid w:val="008F7421"/>
    <w:rsid w:val="008F7DD9"/>
    <w:rsid w:val="00907C6C"/>
    <w:rsid w:val="00916B96"/>
    <w:rsid w:val="00941262"/>
    <w:rsid w:val="0094514F"/>
    <w:rsid w:val="00951A2B"/>
    <w:rsid w:val="00952C3E"/>
    <w:rsid w:val="00953E4D"/>
    <w:rsid w:val="009565D6"/>
    <w:rsid w:val="00957E96"/>
    <w:rsid w:val="009648D4"/>
    <w:rsid w:val="00965460"/>
    <w:rsid w:val="009751A6"/>
    <w:rsid w:val="00982F78"/>
    <w:rsid w:val="00984627"/>
    <w:rsid w:val="0099481A"/>
    <w:rsid w:val="009A0F88"/>
    <w:rsid w:val="009A2671"/>
    <w:rsid w:val="009B7797"/>
    <w:rsid w:val="009D62AC"/>
    <w:rsid w:val="009E482A"/>
    <w:rsid w:val="00A050CB"/>
    <w:rsid w:val="00A165C9"/>
    <w:rsid w:val="00A17C47"/>
    <w:rsid w:val="00A2037B"/>
    <w:rsid w:val="00A43C86"/>
    <w:rsid w:val="00A45E97"/>
    <w:rsid w:val="00A52206"/>
    <w:rsid w:val="00A55E55"/>
    <w:rsid w:val="00A8255B"/>
    <w:rsid w:val="00A87DE9"/>
    <w:rsid w:val="00A91264"/>
    <w:rsid w:val="00AB7971"/>
    <w:rsid w:val="00AF3817"/>
    <w:rsid w:val="00B0134F"/>
    <w:rsid w:val="00B0455F"/>
    <w:rsid w:val="00B0631A"/>
    <w:rsid w:val="00B139A5"/>
    <w:rsid w:val="00B256E9"/>
    <w:rsid w:val="00B33BBF"/>
    <w:rsid w:val="00B438E1"/>
    <w:rsid w:val="00B47C7C"/>
    <w:rsid w:val="00B67019"/>
    <w:rsid w:val="00B73867"/>
    <w:rsid w:val="00B73E54"/>
    <w:rsid w:val="00B806EE"/>
    <w:rsid w:val="00B87B23"/>
    <w:rsid w:val="00BA3368"/>
    <w:rsid w:val="00BA7E12"/>
    <w:rsid w:val="00BC4207"/>
    <w:rsid w:val="00BC443B"/>
    <w:rsid w:val="00BD4E1C"/>
    <w:rsid w:val="00BE21B4"/>
    <w:rsid w:val="00C4187F"/>
    <w:rsid w:val="00C43592"/>
    <w:rsid w:val="00C52777"/>
    <w:rsid w:val="00C672C7"/>
    <w:rsid w:val="00C807BD"/>
    <w:rsid w:val="00C862BC"/>
    <w:rsid w:val="00C87018"/>
    <w:rsid w:val="00C9322E"/>
    <w:rsid w:val="00C953A1"/>
    <w:rsid w:val="00CA076D"/>
    <w:rsid w:val="00CC75E8"/>
    <w:rsid w:val="00CD12AF"/>
    <w:rsid w:val="00CD529F"/>
    <w:rsid w:val="00D037E6"/>
    <w:rsid w:val="00D10529"/>
    <w:rsid w:val="00D114C8"/>
    <w:rsid w:val="00D22CBF"/>
    <w:rsid w:val="00D306EE"/>
    <w:rsid w:val="00D31D50"/>
    <w:rsid w:val="00D3464D"/>
    <w:rsid w:val="00D4352D"/>
    <w:rsid w:val="00D475DA"/>
    <w:rsid w:val="00D740A6"/>
    <w:rsid w:val="00D74B23"/>
    <w:rsid w:val="00D7665A"/>
    <w:rsid w:val="00D76BB8"/>
    <w:rsid w:val="00D77864"/>
    <w:rsid w:val="00D84F61"/>
    <w:rsid w:val="00DA1DB8"/>
    <w:rsid w:val="00DB1538"/>
    <w:rsid w:val="00DB4F3A"/>
    <w:rsid w:val="00DB7DDF"/>
    <w:rsid w:val="00DC3D3F"/>
    <w:rsid w:val="00DE01A0"/>
    <w:rsid w:val="00DE6E97"/>
    <w:rsid w:val="00DF704F"/>
    <w:rsid w:val="00E10FA4"/>
    <w:rsid w:val="00E1574D"/>
    <w:rsid w:val="00E227C6"/>
    <w:rsid w:val="00E53008"/>
    <w:rsid w:val="00E56A18"/>
    <w:rsid w:val="00E61ECF"/>
    <w:rsid w:val="00E65CEB"/>
    <w:rsid w:val="00E736B3"/>
    <w:rsid w:val="00E74113"/>
    <w:rsid w:val="00E87FA5"/>
    <w:rsid w:val="00E9076E"/>
    <w:rsid w:val="00E92A86"/>
    <w:rsid w:val="00E95040"/>
    <w:rsid w:val="00EA157C"/>
    <w:rsid w:val="00ED20C2"/>
    <w:rsid w:val="00ED6589"/>
    <w:rsid w:val="00EF37A5"/>
    <w:rsid w:val="00F05094"/>
    <w:rsid w:val="00F2026A"/>
    <w:rsid w:val="00F315CC"/>
    <w:rsid w:val="00F34071"/>
    <w:rsid w:val="00F367FD"/>
    <w:rsid w:val="00F377F8"/>
    <w:rsid w:val="00F523E2"/>
    <w:rsid w:val="00F626B5"/>
    <w:rsid w:val="00F8174F"/>
    <w:rsid w:val="00F8508E"/>
    <w:rsid w:val="00F930BA"/>
    <w:rsid w:val="00F9362B"/>
    <w:rsid w:val="00F95F6B"/>
    <w:rsid w:val="00FD40F7"/>
    <w:rsid w:val="00FD5F37"/>
    <w:rsid w:val="2D932537"/>
    <w:rsid w:val="6C52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FA"/>
    <w:pPr>
      <w:adjustRightInd w:val="0"/>
      <w:snapToGrid w:val="0"/>
      <w:spacing w:after="120" w:line="360" w:lineRule="auto"/>
      <w:ind w:firstLineChars="200" w:firstLine="200"/>
    </w:pPr>
    <w:rPr>
      <w:rFonts w:ascii="Tahoma" w:eastAsiaTheme="minorEastAsia" w:hAnsi="Tahoma"/>
      <w:sz w:val="28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0B491E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0B491E"/>
    <w:pPr>
      <w:keepNext/>
      <w:widowControl w:val="0"/>
      <w:suppressLineNumbers/>
      <w:suppressAutoHyphens/>
      <w:spacing w:beforeLines="50" w:afterLines="50"/>
      <w:ind w:firstLineChars="0" w:firstLine="0"/>
      <w:outlineLvl w:val="1"/>
    </w:pPr>
    <w:rPr>
      <w:rFonts w:asciiTheme="minorEastAsia" w:hAnsiTheme="minorEastAsia" w:cstheme="majorBidi"/>
      <w:b/>
      <w:bCs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0B491E"/>
    <w:pPr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F8174F"/>
    <w:pPr>
      <w:ind w:leftChars="2500" w:left="100"/>
    </w:pPr>
  </w:style>
  <w:style w:type="paragraph" w:styleId="a4">
    <w:name w:val="header"/>
    <w:basedOn w:val="a"/>
    <w:next w:val="a"/>
    <w:link w:val="Char0"/>
    <w:autoRedefine/>
    <w:uiPriority w:val="99"/>
    <w:unhideWhenUsed/>
    <w:rsid w:val="005524CB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24C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8174F"/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8174F"/>
    <w:pPr>
      <w:ind w:firstLine="420"/>
    </w:pPr>
  </w:style>
  <w:style w:type="character" w:customStyle="1" w:styleId="Char">
    <w:name w:val="日期 Char"/>
    <w:basedOn w:val="a0"/>
    <w:link w:val="a3"/>
    <w:uiPriority w:val="99"/>
    <w:semiHidden/>
    <w:rsid w:val="00F8174F"/>
    <w:rPr>
      <w:rFonts w:ascii="Tahoma" w:hAnsi="Tahoma"/>
    </w:rPr>
  </w:style>
  <w:style w:type="paragraph" w:styleId="a6">
    <w:name w:val="Balloon Text"/>
    <w:basedOn w:val="a"/>
    <w:link w:val="Char1"/>
    <w:uiPriority w:val="99"/>
    <w:semiHidden/>
    <w:unhideWhenUsed/>
    <w:rsid w:val="009565D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5D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491E"/>
    <w:rPr>
      <w:rFonts w:asciiTheme="minorEastAsia" w:eastAsiaTheme="minorEastAsia" w:hAnsiTheme="minorEastAsia" w:cstheme="majorBidi"/>
      <w:b/>
      <w:bCs/>
      <w:sz w:val="28"/>
      <w:szCs w:val="32"/>
    </w:rPr>
  </w:style>
  <w:style w:type="paragraph" w:styleId="a7">
    <w:name w:val="Title"/>
    <w:basedOn w:val="a"/>
    <w:next w:val="a"/>
    <w:link w:val="Char2"/>
    <w:uiPriority w:val="10"/>
    <w:qFormat/>
    <w:rsid w:val="00797C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97C50"/>
    <w:rPr>
      <w:rFonts w:asciiTheme="majorHAnsi" w:eastAsiaTheme="min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B491E"/>
    <w:rPr>
      <w:rFonts w:asciiTheme="minorEastAsia" w:eastAsiaTheme="minorEastAsia" w:hAnsiTheme="minorEastAsia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B491E"/>
    <w:rPr>
      <w:rFonts w:asciiTheme="minorEastAsia" w:eastAsiaTheme="minorEastAsia" w:hAnsiTheme="minorEastAsia" w:cstheme="majorBidi"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65FD8-42C3-42D5-9EF8-A07B10B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ST</cp:lastModifiedBy>
  <cp:revision>2</cp:revision>
  <cp:lastPrinted>2017-10-19T13:06:00Z</cp:lastPrinted>
  <dcterms:created xsi:type="dcterms:W3CDTF">2018-09-11T00:41:00Z</dcterms:created>
  <dcterms:modified xsi:type="dcterms:W3CDTF">2018-09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